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E395" w14:textId="77777777" w:rsidR="00804477" w:rsidRPr="008E7089" w:rsidRDefault="00195C5D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A04153" w:rsidRPr="00CE46AB">
        <w:rPr>
          <w:rFonts w:hint="eastAsia"/>
          <w:sz w:val="24"/>
          <w:szCs w:val="24"/>
        </w:rPr>
        <w:t>第９</w:t>
      </w:r>
      <w:r w:rsidR="00804477" w:rsidRPr="008E7089">
        <w:rPr>
          <w:rFonts w:hint="eastAsia"/>
          <w:sz w:val="24"/>
          <w:szCs w:val="24"/>
        </w:rPr>
        <w:t>号</w:t>
      </w:r>
      <w:r w:rsidR="00556C16">
        <w:rPr>
          <w:rFonts w:hint="eastAsia"/>
          <w:sz w:val="24"/>
          <w:szCs w:val="24"/>
        </w:rPr>
        <w:t>（第１６</w:t>
      </w:r>
      <w:r>
        <w:rPr>
          <w:rFonts w:hint="eastAsia"/>
          <w:sz w:val="24"/>
          <w:szCs w:val="24"/>
        </w:rPr>
        <w:t>条関係）</w:t>
      </w:r>
    </w:p>
    <w:p w14:paraId="5AAEBB72" w14:textId="77777777" w:rsidR="00804477" w:rsidRPr="008E7089" w:rsidRDefault="00AB5E8C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804477" w:rsidRPr="008E7089">
        <w:rPr>
          <w:rFonts w:hint="eastAsia"/>
          <w:sz w:val="24"/>
          <w:szCs w:val="24"/>
        </w:rPr>
        <w:t xml:space="preserve">年　月　日　</w:t>
      </w:r>
    </w:p>
    <w:p w14:paraId="7C59E8F7" w14:textId="77777777" w:rsidR="00804477" w:rsidRDefault="00AB5E8C" w:rsidP="000E41BF">
      <w:pPr>
        <w:tabs>
          <w:tab w:val="left" w:pos="2143"/>
        </w:tabs>
        <w:rPr>
          <w:sz w:val="24"/>
          <w:szCs w:val="24"/>
        </w:rPr>
      </w:pPr>
      <w:r w:rsidRPr="00AB5E8C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  <w:r w:rsidR="000E41BF">
        <w:rPr>
          <w:sz w:val="24"/>
          <w:szCs w:val="24"/>
        </w:rPr>
        <w:tab/>
      </w:r>
    </w:p>
    <w:p w14:paraId="204B42CB" w14:textId="77777777" w:rsidR="000E41BF" w:rsidRDefault="000E41BF" w:rsidP="000E41BF">
      <w:pPr>
        <w:tabs>
          <w:tab w:val="left" w:pos="2143"/>
        </w:tabs>
        <w:rPr>
          <w:sz w:val="24"/>
          <w:szCs w:val="24"/>
        </w:rPr>
      </w:pPr>
    </w:p>
    <w:p w14:paraId="024E315A" w14:textId="77777777" w:rsidR="000E41BF" w:rsidRPr="008E7089" w:rsidRDefault="000E41BF" w:rsidP="000E41BF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14:paraId="0CC807BD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14:paraId="70DDA06C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14:paraId="01603A01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14:paraId="639DD668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39374DC4" w14:textId="77777777"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14:paraId="19AF326B" w14:textId="77777777" w:rsidR="00804477" w:rsidRPr="000E41BF" w:rsidRDefault="00804477" w:rsidP="00804477">
      <w:pPr>
        <w:rPr>
          <w:sz w:val="24"/>
          <w:szCs w:val="24"/>
        </w:rPr>
      </w:pPr>
    </w:p>
    <w:p w14:paraId="712E0105" w14:textId="77777777" w:rsidR="00804477" w:rsidRPr="008E7089" w:rsidRDefault="00DA647D" w:rsidP="00804477">
      <w:pPr>
        <w:jc w:val="center"/>
        <w:rPr>
          <w:sz w:val="24"/>
          <w:szCs w:val="24"/>
        </w:rPr>
      </w:pPr>
      <w:r w:rsidRPr="00DA647D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請求書</w:t>
      </w:r>
    </w:p>
    <w:p w14:paraId="0CEA07F8" w14:textId="77777777" w:rsidR="00804477" w:rsidRPr="00EB652E" w:rsidRDefault="00804477" w:rsidP="00804477">
      <w:pPr>
        <w:rPr>
          <w:sz w:val="24"/>
          <w:szCs w:val="24"/>
        </w:rPr>
      </w:pPr>
    </w:p>
    <w:p w14:paraId="09405EFB" w14:textId="6E26DFD2" w:rsidR="00804477" w:rsidRPr="008E7089" w:rsidRDefault="00AB5E8C" w:rsidP="00AB5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195C5D">
        <w:rPr>
          <w:rFonts w:hint="eastAsia"/>
          <w:sz w:val="24"/>
          <w:szCs w:val="24"/>
        </w:rPr>
        <w:t>やま産</w:t>
      </w:r>
      <w:r w:rsidR="00C4367B">
        <w:rPr>
          <w:rFonts w:hint="eastAsia"/>
          <w:sz w:val="24"/>
          <w:szCs w:val="24"/>
        </w:rPr>
        <w:t>振</w:t>
      </w:r>
      <w:r w:rsidR="00804477" w:rsidRPr="008E7089">
        <w:rPr>
          <w:rFonts w:hint="eastAsia"/>
          <w:sz w:val="24"/>
          <w:szCs w:val="24"/>
        </w:rPr>
        <w:t>第　号により額の確定のあった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124C6A">
        <w:rPr>
          <w:rFonts w:hint="eastAsia"/>
          <w:sz w:val="24"/>
          <w:szCs w:val="24"/>
        </w:rPr>
        <w:t>について、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交付要綱第</w:t>
      </w:r>
      <w:r w:rsidR="00556C16">
        <w:rPr>
          <w:rFonts w:asciiTheme="minorEastAsia" w:hAnsiTheme="minorEastAsia" w:hint="eastAsia"/>
          <w:sz w:val="24"/>
          <w:szCs w:val="24"/>
        </w:rPr>
        <w:t>１６</w:t>
      </w:r>
      <w:r w:rsidR="00804477" w:rsidRPr="008E7089">
        <w:rPr>
          <w:rFonts w:hint="eastAsia"/>
          <w:sz w:val="24"/>
          <w:szCs w:val="24"/>
        </w:rPr>
        <w:t>条の規定により補助金を請求します。</w:t>
      </w:r>
    </w:p>
    <w:p w14:paraId="05888B45" w14:textId="77777777" w:rsidR="00804477" w:rsidRPr="008E7089" w:rsidRDefault="00AB5E8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4477" w:rsidRPr="008E7089">
        <w:rPr>
          <w:rFonts w:hint="eastAsia"/>
          <w:sz w:val="24"/>
          <w:szCs w:val="24"/>
        </w:rPr>
        <w:t>交付決定通知書の内容及び条件は、すべてこれを了承します。</w:t>
      </w:r>
    </w:p>
    <w:p w14:paraId="62537F80" w14:textId="77777777" w:rsidR="00804477" w:rsidRPr="008E7089" w:rsidRDefault="00804477" w:rsidP="00804477">
      <w:pPr>
        <w:rPr>
          <w:sz w:val="24"/>
          <w:szCs w:val="24"/>
        </w:rPr>
      </w:pPr>
    </w:p>
    <w:p w14:paraId="384F3C80" w14:textId="77777777"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14:paraId="52D0BCA9" w14:textId="77777777" w:rsidR="00804477" w:rsidRPr="008E7089" w:rsidRDefault="00804477" w:rsidP="00804477">
      <w:pPr>
        <w:rPr>
          <w:sz w:val="24"/>
          <w:szCs w:val="24"/>
        </w:rPr>
      </w:pPr>
    </w:p>
    <w:p w14:paraId="2CE28825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　金　　　　　　　　　　　　　円也</w:t>
      </w:r>
    </w:p>
    <w:p w14:paraId="098DCABD" w14:textId="77777777" w:rsidR="00804477" w:rsidRPr="008E7089" w:rsidRDefault="00804477" w:rsidP="00804477">
      <w:pPr>
        <w:rPr>
          <w:sz w:val="24"/>
          <w:szCs w:val="24"/>
        </w:rPr>
      </w:pPr>
    </w:p>
    <w:p w14:paraId="1FA7593A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算定表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648"/>
        <w:gridCol w:w="7150"/>
      </w:tblGrid>
      <w:tr w:rsidR="008E7089" w:rsidRPr="008E7089" w14:paraId="26544416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7216D21F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495"/>
                <w:kern w:val="0"/>
                <w:sz w:val="24"/>
                <w:szCs w:val="24"/>
                <w:fitText w:val="1470" w:id="1640230153"/>
              </w:rPr>
              <w:t>区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3"/>
              </w:rPr>
              <w:t>分</w:t>
            </w:r>
          </w:p>
        </w:tc>
        <w:tc>
          <w:tcPr>
            <w:tcW w:w="7229" w:type="dxa"/>
            <w:vAlign w:val="center"/>
          </w:tcPr>
          <w:p w14:paraId="7087D71C" w14:textId="77777777" w:rsidR="00804477" w:rsidRPr="008E7089" w:rsidRDefault="00804477" w:rsidP="00DA647D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金　　　額（円）</w:t>
            </w:r>
          </w:p>
        </w:tc>
      </w:tr>
      <w:tr w:rsidR="008E7089" w:rsidRPr="008E7089" w14:paraId="0DB54F3A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09C4BDA9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195C5D">
              <w:rPr>
                <w:rFonts w:hint="eastAsia"/>
                <w:spacing w:val="60"/>
                <w:kern w:val="0"/>
                <w:sz w:val="24"/>
                <w:szCs w:val="24"/>
                <w:fitText w:val="1680" w:id="1640230154"/>
              </w:rPr>
              <w:t>交付決定</w:t>
            </w:r>
            <w:r w:rsidRPr="00195C5D">
              <w:rPr>
                <w:rFonts w:hint="eastAsia"/>
                <w:kern w:val="0"/>
                <w:sz w:val="24"/>
                <w:szCs w:val="24"/>
                <w:fitText w:val="1680" w:id="1640230154"/>
              </w:rPr>
              <w:t>額</w:t>
            </w:r>
          </w:p>
        </w:tc>
        <w:tc>
          <w:tcPr>
            <w:tcW w:w="7229" w:type="dxa"/>
            <w:vAlign w:val="center"/>
          </w:tcPr>
          <w:p w14:paraId="5BACC2AD" w14:textId="77777777" w:rsidR="00804477" w:rsidRPr="008E7089" w:rsidRDefault="00DA647D" w:rsidP="00DA647D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E7089" w:rsidRPr="008E7089" w14:paraId="4625C673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7FAD1884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kern w:val="0"/>
                <w:sz w:val="24"/>
                <w:szCs w:val="24"/>
                <w:fitText w:val="1680" w:id="1640230155"/>
              </w:rPr>
              <w:t>補助金の確定額</w:t>
            </w:r>
          </w:p>
        </w:tc>
        <w:tc>
          <w:tcPr>
            <w:tcW w:w="7229" w:type="dxa"/>
            <w:vAlign w:val="center"/>
          </w:tcPr>
          <w:p w14:paraId="2E9285DA" w14:textId="77777777"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04477" w:rsidRPr="008E7089" w14:paraId="6B8B4799" w14:textId="77777777" w:rsidTr="00DA647D">
        <w:trPr>
          <w:trHeight w:hRule="exact" w:val="397"/>
        </w:trPr>
        <w:tc>
          <w:tcPr>
            <w:tcW w:w="2660" w:type="dxa"/>
            <w:vAlign w:val="center"/>
          </w:tcPr>
          <w:p w14:paraId="323B03D8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20"/>
                <w:kern w:val="0"/>
                <w:sz w:val="24"/>
                <w:szCs w:val="24"/>
                <w:fitText w:val="1680" w:id="1640230156"/>
              </w:rPr>
              <w:t>請求金</w:t>
            </w:r>
            <w:r w:rsidRPr="008E7089">
              <w:rPr>
                <w:rFonts w:hint="eastAsia"/>
                <w:kern w:val="0"/>
                <w:sz w:val="24"/>
                <w:szCs w:val="24"/>
                <w:fitText w:val="1680" w:id="1640230156"/>
              </w:rPr>
              <w:t>額</w:t>
            </w:r>
          </w:p>
        </w:tc>
        <w:tc>
          <w:tcPr>
            <w:tcW w:w="7229" w:type="dxa"/>
          </w:tcPr>
          <w:p w14:paraId="1D0F35AF" w14:textId="77777777"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946AE4B" w14:textId="77777777" w:rsidR="00804477" w:rsidRPr="008E7089" w:rsidRDefault="00804477" w:rsidP="00804477">
      <w:pPr>
        <w:rPr>
          <w:sz w:val="24"/>
          <w:szCs w:val="24"/>
        </w:rPr>
      </w:pPr>
    </w:p>
    <w:p w14:paraId="07995AE0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195"/>
        <w:gridCol w:w="2410"/>
        <w:gridCol w:w="1276"/>
        <w:gridCol w:w="1396"/>
        <w:gridCol w:w="1271"/>
        <w:gridCol w:w="1250"/>
      </w:tblGrid>
      <w:tr w:rsidR="00DA647D" w:rsidRPr="008E7089" w14:paraId="7F589127" w14:textId="77777777" w:rsidTr="00DA647D">
        <w:trPr>
          <w:trHeight w:hRule="exact" w:val="1166"/>
        </w:trPr>
        <w:tc>
          <w:tcPr>
            <w:tcW w:w="2234" w:type="dxa"/>
            <w:vMerge w:val="restart"/>
            <w:vAlign w:val="center"/>
          </w:tcPr>
          <w:p w14:paraId="213FFEDF" w14:textId="77777777" w:rsidR="00DA647D" w:rsidRPr="008E7089" w:rsidRDefault="00DA647D" w:rsidP="0034254B">
            <w:pPr>
              <w:jc w:val="center"/>
              <w:rPr>
                <w:sz w:val="24"/>
                <w:szCs w:val="24"/>
              </w:rPr>
            </w:pPr>
            <w:r w:rsidRPr="00DA647D">
              <w:rPr>
                <w:rFonts w:hint="eastAsia"/>
                <w:spacing w:val="30"/>
                <w:kern w:val="0"/>
                <w:sz w:val="24"/>
                <w:szCs w:val="24"/>
                <w:fitText w:val="1470" w:id="1640230157"/>
              </w:rPr>
              <w:t>金融機関</w:t>
            </w:r>
            <w:r w:rsidRPr="00DA647D">
              <w:rPr>
                <w:rFonts w:hint="eastAsia"/>
                <w:spacing w:val="15"/>
                <w:kern w:val="0"/>
                <w:sz w:val="24"/>
                <w:szCs w:val="24"/>
                <w:fitText w:val="1470" w:id="1640230157"/>
              </w:rPr>
              <w:t>名</w:t>
            </w:r>
          </w:p>
        </w:tc>
        <w:tc>
          <w:tcPr>
            <w:tcW w:w="7655" w:type="dxa"/>
            <w:gridSpan w:val="5"/>
            <w:vAlign w:val="center"/>
          </w:tcPr>
          <w:p w14:paraId="2F216D08" w14:textId="77777777"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銀行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E7089">
              <w:rPr>
                <w:rFonts w:hint="eastAsia"/>
                <w:sz w:val="24"/>
                <w:szCs w:val="24"/>
              </w:rPr>
              <w:t>支店</w:t>
            </w:r>
          </w:p>
          <w:p w14:paraId="30609257" w14:textId="77777777"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信用金庫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支店（支所）</w:t>
            </w:r>
          </w:p>
          <w:p w14:paraId="03DAE38F" w14:textId="77777777" w:rsidR="00DA647D" w:rsidRP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DA647D" w:rsidRPr="008E7089" w14:paraId="26340EB7" w14:textId="77777777" w:rsidTr="00DA647D">
        <w:trPr>
          <w:trHeight w:hRule="exact" w:val="559"/>
        </w:trPr>
        <w:tc>
          <w:tcPr>
            <w:tcW w:w="2234" w:type="dxa"/>
            <w:vMerge/>
            <w:vAlign w:val="center"/>
          </w:tcPr>
          <w:p w14:paraId="03C58BD1" w14:textId="77777777" w:rsidR="00DA647D" w:rsidRPr="008E7089" w:rsidRDefault="00DA647D" w:rsidP="0034254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919423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の場合</w:t>
            </w:r>
          </w:p>
        </w:tc>
        <w:tc>
          <w:tcPr>
            <w:tcW w:w="1276" w:type="dxa"/>
            <w:vAlign w:val="center"/>
          </w:tcPr>
          <w:p w14:paraId="07ECD9EF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1417" w:type="dxa"/>
            <w:vAlign w:val="center"/>
          </w:tcPr>
          <w:p w14:paraId="247169C9" w14:textId="77777777" w:rsidR="00DA647D" w:rsidRPr="008E7089" w:rsidRDefault="00DA647D" w:rsidP="00DA64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41432" w14:textId="77777777"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番号</w:t>
            </w:r>
          </w:p>
        </w:tc>
        <w:tc>
          <w:tcPr>
            <w:tcW w:w="1276" w:type="dxa"/>
            <w:vAlign w:val="center"/>
          </w:tcPr>
          <w:p w14:paraId="07B78348" w14:textId="77777777" w:rsidR="00DA647D" w:rsidRPr="008E7089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</w:p>
        </w:tc>
      </w:tr>
      <w:tr w:rsidR="008E7089" w:rsidRPr="008E7089" w14:paraId="5A4972BF" w14:textId="77777777" w:rsidTr="00DA647D">
        <w:trPr>
          <w:trHeight w:hRule="exact" w:val="567"/>
        </w:trPr>
        <w:tc>
          <w:tcPr>
            <w:tcW w:w="2234" w:type="dxa"/>
            <w:vAlign w:val="center"/>
          </w:tcPr>
          <w:p w14:paraId="362546BE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0F53C8">
              <w:rPr>
                <w:rFonts w:hint="eastAsia"/>
                <w:spacing w:val="5"/>
                <w:kern w:val="0"/>
                <w:sz w:val="24"/>
                <w:szCs w:val="24"/>
                <w:fitText w:val="1470" w:id="1640230158"/>
              </w:rPr>
              <w:t>預金口座種</w:t>
            </w:r>
            <w:r w:rsidRPr="000F53C8">
              <w:rPr>
                <w:rFonts w:hint="eastAsia"/>
                <w:spacing w:val="-10"/>
                <w:kern w:val="0"/>
                <w:sz w:val="24"/>
                <w:szCs w:val="24"/>
                <w:fitText w:val="1470" w:id="1640230158"/>
              </w:rPr>
              <w:t>別</w:t>
            </w:r>
          </w:p>
        </w:tc>
        <w:tc>
          <w:tcPr>
            <w:tcW w:w="7655" w:type="dxa"/>
            <w:gridSpan w:val="5"/>
            <w:vAlign w:val="center"/>
          </w:tcPr>
          <w:p w14:paraId="4F17ACB5" w14:textId="6D84AE3A" w:rsidR="00804477" w:rsidRPr="008E7089" w:rsidRDefault="000F53C8" w:rsidP="0034254B">
            <w:pPr>
              <w:ind w:firstLineChars="300" w:firstLine="7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当座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 w:rsidR="00804477" w:rsidRPr="008E7089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8E7089" w:rsidRPr="008E7089" w14:paraId="0C6F5FDE" w14:textId="77777777" w:rsidTr="00DA647D">
        <w:trPr>
          <w:trHeight w:hRule="exact" w:val="567"/>
        </w:trPr>
        <w:tc>
          <w:tcPr>
            <w:tcW w:w="2234" w:type="dxa"/>
            <w:vAlign w:val="center"/>
          </w:tcPr>
          <w:p w14:paraId="4EC3DECE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75"/>
                <w:kern w:val="0"/>
                <w:sz w:val="24"/>
                <w:szCs w:val="24"/>
                <w:fitText w:val="1470" w:id="1640230159"/>
              </w:rPr>
              <w:t>口座番</w:t>
            </w: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59"/>
              </w:rPr>
              <w:t>号</w:t>
            </w:r>
          </w:p>
        </w:tc>
        <w:tc>
          <w:tcPr>
            <w:tcW w:w="7655" w:type="dxa"/>
            <w:gridSpan w:val="5"/>
            <w:vAlign w:val="center"/>
          </w:tcPr>
          <w:p w14:paraId="4B47615F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</w:p>
        </w:tc>
      </w:tr>
      <w:tr w:rsidR="00804477" w:rsidRPr="008E7089" w14:paraId="5D83DCB3" w14:textId="77777777" w:rsidTr="00DA647D">
        <w:tc>
          <w:tcPr>
            <w:tcW w:w="2234" w:type="dxa"/>
            <w:vAlign w:val="center"/>
          </w:tcPr>
          <w:p w14:paraId="27BD7FC6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60"/>
              </w:rPr>
              <w:t>口座名義</w:t>
            </w: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60"/>
              </w:rPr>
              <w:t>人</w:t>
            </w:r>
          </w:p>
          <w:p w14:paraId="2BDB8448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44"/>
              </w:rPr>
              <w:t>（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44"/>
              </w:rPr>
              <w:t>カタカナ）</w:t>
            </w:r>
          </w:p>
        </w:tc>
        <w:tc>
          <w:tcPr>
            <w:tcW w:w="7655" w:type="dxa"/>
            <w:gridSpan w:val="5"/>
          </w:tcPr>
          <w:p w14:paraId="1F6E7E39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  <w:p w14:paraId="6CED0FCB" w14:textId="77777777"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（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8E7089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</w:tbl>
    <w:p w14:paraId="26B6A5E8" w14:textId="77777777"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E73B1B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F940" w14:textId="77777777" w:rsidR="00E73B1B" w:rsidRDefault="00E73B1B" w:rsidP="00E36641">
      <w:r>
        <w:separator/>
      </w:r>
    </w:p>
  </w:endnote>
  <w:endnote w:type="continuationSeparator" w:id="0">
    <w:p w14:paraId="3E5A4FA1" w14:textId="77777777" w:rsidR="00E73B1B" w:rsidRDefault="00E73B1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2E69" w14:textId="77777777" w:rsidR="00E73B1B" w:rsidRDefault="00E73B1B" w:rsidP="00E36641">
      <w:r>
        <w:separator/>
      </w:r>
    </w:p>
  </w:footnote>
  <w:footnote w:type="continuationSeparator" w:id="0">
    <w:p w14:paraId="419F675C" w14:textId="77777777" w:rsidR="00E73B1B" w:rsidRDefault="00E73B1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48C3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1BF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53C8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C5D"/>
    <w:rsid w:val="00195DEF"/>
    <w:rsid w:val="0019609C"/>
    <w:rsid w:val="00197483"/>
    <w:rsid w:val="0019767E"/>
    <w:rsid w:val="001A06C5"/>
    <w:rsid w:val="001A0727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6C16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54CF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228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15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5E8C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367B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46AB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A647D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3B1B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E4AA5"/>
  <w15:docId w15:val="{CFD4C495-96B4-457F-9B8B-29CDB5E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A598-9BBD-4F5C-88BC-DAB7DDE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森山　昇</cp:lastModifiedBy>
  <cp:revision>3</cp:revision>
  <cp:lastPrinted>2020-03-16T09:24:00Z</cp:lastPrinted>
  <dcterms:created xsi:type="dcterms:W3CDTF">2024-03-28T05:27:00Z</dcterms:created>
  <dcterms:modified xsi:type="dcterms:W3CDTF">2024-03-28T05:27:00Z</dcterms:modified>
</cp:coreProperties>
</file>